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2A2" w:rsidRDefault="00054D43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22250</wp:posOffset>
                </wp:positionV>
                <wp:extent cx="5892285" cy="1896537"/>
                <wp:effectExtent l="0" t="0" r="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285" cy="1896537"/>
                          <a:chOff x="0" y="1"/>
                          <a:chExt cx="5892285" cy="1896537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3867"/>
                            <a:ext cx="1478280" cy="1591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56175" y="1"/>
                            <a:ext cx="4436110" cy="1083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0742" w:rsidRPr="000D1E6F" w:rsidRDefault="00EE14B7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rPr>
                                  <w:rFonts w:ascii="Arial Narrow" w:hAnsi="Arial Narrow"/>
                                  <w:b/>
                                  <w:i/>
                                  <w:iCs/>
                                  <w:color w:val="5B9BD5" w:themeColor="accent1"/>
                                  <w:sz w:val="80"/>
                                  <w:szCs w:val="24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E14B7">
                                <w:rPr>
                                  <w:rFonts w:ascii="Arial Narrow" w:hAnsi="Arial Narrow"/>
                                  <w:b/>
                                  <w:i/>
                                  <w:iCs/>
                                  <w:color w:val="5B9BD5" w:themeColor="accent1"/>
                                  <w:sz w:val="80"/>
                                  <w:szCs w:val="24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J-HAWK </w:t>
                              </w:r>
                              <w:r w:rsidR="006B0742" w:rsidRPr="00EE14B7">
                                <w:rPr>
                                  <w:rFonts w:ascii="Arial Narrow" w:hAnsi="Arial Narrow"/>
                                  <w:b/>
                                  <w:i/>
                                  <w:iCs/>
                                  <w:color w:val="5B9BD5" w:themeColor="accent1"/>
                                  <w:sz w:val="80"/>
                                  <w:szCs w:val="24"/>
                                  <w14:shadow w14:blurRad="50800" w14:dist="38100" w14:dir="16200000" w14:sx="100000" w14:sy="100000" w14:kx="0" w14:ky="0" w14:algn="b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THLET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524000" y="1083738"/>
                            <a:ext cx="4267200" cy="812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14B7" w:rsidRPr="00EE14B7" w:rsidRDefault="00EE14B7" w:rsidP="00EE14B7">
                              <w:pPr>
                                <w:spacing w:after="0" w:line="240" w:lineRule="auto"/>
                                <w:jc w:val="center"/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EE14B7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Thomas Jefferson High School</w:t>
                              </w:r>
                            </w:p>
                            <w:p w:rsidR="00EE14B7" w:rsidRPr="00EE14B7" w:rsidRDefault="00EE14B7" w:rsidP="00EE14B7">
                              <w:pPr>
                                <w:spacing w:after="0" w:line="240" w:lineRule="auto"/>
                                <w:jc w:val="center"/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EE14B7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1243 20</w:t>
                              </w:r>
                              <w:r w:rsidRPr="00EE14B7">
                                <w:rPr>
                                  <w:color w:val="5B9BD5" w:themeColor="accent1"/>
                                  <w:sz w:val="32"/>
                                  <w:szCs w:val="32"/>
                                  <w:vertAlign w:val="superscript"/>
                                </w:rPr>
                                <w:t>th</w:t>
                              </w:r>
                              <w:r w:rsidRPr="00EE14B7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St. SW</w:t>
                              </w:r>
                            </w:p>
                            <w:p w:rsidR="00EE14B7" w:rsidRPr="00EE14B7" w:rsidRDefault="00EE14B7" w:rsidP="00EE14B7">
                              <w:pPr>
                                <w:spacing w:after="0" w:line="240" w:lineRule="auto"/>
                                <w:jc w:val="center"/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r w:rsidRPr="00EE14B7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Cedar Rapids, IA 524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0;margin-top:-17.5pt;width:463.95pt;height:149.35pt;z-index:251661312;mso-width-relative:margin;mso-height-relative:margin" coordorigin="" coordsize="58922,18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338;width:14782;height:1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4561;width:44361;height:10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6B0742" w:rsidRPr="000D1E6F" w:rsidRDefault="00EE14B7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rPr>
                            <w:rFonts w:ascii="Arial Narrow" w:hAnsi="Arial Narrow"/>
                            <w:b/>
                            <w:i/>
                            <w:iCs/>
                            <w:color w:val="5B9BD5" w:themeColor="accent1"/>
                            <w:sz w:val="80"/>
                            <w:szCs w:val="24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E14B7">
                          <w:rPr>
                            <w:rFonts w:ascii="Arial Narrow" w:hAnsi="Arial Narrow"/>
                            <w:b/>
                            <w:i/>
                            <w:iCs/>
                            <w:color w:val="5B9BD5" w:themeColor="accent1"/>
                            <w:sz w:val="80"/>
                            <w:szCs w:val="24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J-HAWK </w:t>
                        </w:r>
                        <w:r w:rsidR="006B0742" w:rsidRPr="00EE14B7">
                          <w:rPr>
                            <w:rFonts w:ascii="Arial Narrow" w:hAnsi="Arial Narrow"/>
                            <w:b/>
                            <w:i/>
                            <w:iCs/>
                            <w:color w:val="5B9BD5" w:themeColor="accent1"/>
                            <w:sz w:val="80"/>
                            <w:szCs w:val="24"/>
                            <w14:shadow w14:blurRad="50800" w14:dist="38100" w14:dir="16200000" w14:sx="100000" w14:sy="100000" w14:kx="0" w14:ky="0" w14:algn="b">
                              <w14:srgbClr w14:val="000000">
                                <w14:alpha w14:val="60000"/>
                              </w14:srgbClr>
                            </w14:shadow>
                          </w:rPr>
                          <w:t>ATHLETICS</w:t>
                        </w:r>
                      </w:p>
                    </w:txbxContent>
                  </v:textbox>
                </v:shape>
                <v:shape id="Text Box 3" o:spid="_x0000_s1029" type="#_x0000_t202" style="position:absolute;left:15240;top:10837;width:42672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EE14B7" w:rsidRPr="00EE14B7" w:rsidRDefault="00EE14B7" w:rsidP="00EE14B7">
                        <w:pPr>
                          <w:spacing w:after="0" w:line="240" w:lineRule="auto"/>
                          <w:jc w:val="center"/>
                          <w:rPr>
                            <w:color w:val="5B9BD5" w:themeColor="accent1"/>
                            <w:sz w:val="32"/>
                            <w:szCs w:val="32"/>
                          </w:rPr>
                        </w:pPr>
                        <w:r w:rsidRPr="00EE14B7">
                          <w:rPr>
                            <w:color w:val="5B9BD5" w:themeColor="accent1"/>
                            <w:sz w:val="32"/>
                            <w:szCs w:val="32"/>
                          </w:rPr>
                          <w:t>Thomas Jefferson High School</w:t>
                        </w:r>
                      </w:p>
                      <w:p w:rsidR="00EE14B7" w:rsidRPr="00EE14B7" w:rsidRDefault="00EE14B7" w:rsidP="00EE14B7">
                        <w:pPr>
                          <w:spacing w:after="0" w:line="240" w:lineRule="auto"/>
                          <w:jc w:val="center"/>
                          <w:rPr>
                            <w:color w:val="5B9BD5" w:themeColor="accent1"/>
                            <w:sz w:val="32"/>
                            <w:szCs w:val="32"/>
                          </w:rPr>
                        </w:pPr>
                        <w:r w:rsidRPr="00EE14B7">
                          <w:rPr>
                            <w:color w:val="5B9BD5" w:themeColor="accent1"/>
                            <w:sz w:val="32"/>
                            <w:szCs w:val="32"/>
                          </w:rPr>
                          <w:t>1243 20</w:t>
                        </w:r>
                        <w:r w:rsidRPr="00EE14B7">
                          <w:rPr>
                            <w:color w:val="5B9BD5" w:themeColor="accent1"/>
                            <w:sz w:val="32"/>
                            <w:szCs w:val="32"/>
                            <w:vertAlign w:val="superscript"/>
                          </w:rPr>
                          <w:t>th</w:t>
                        </w:r>
                        <w:r w:rsidRPr="00EE14B7">
                          <w:rPr>
                            <w:color w:val="5B9BD5" w:themeColor="accent1"/>
                            <w:sz w:val="32"/>
                            <w:szCs w:val="32"/>
                          </w:rPr>
                          <w:t xml:space="preserve"> St. SW</w:t>
                        </w:r>
                      </w:p>
                      <w:p w:rsidR="00EE14B7" w:rsidRPr="00EE14B7" w:rsidRDefault="00EE14B7" w:rsidP="00EE14B7">
                        <w:pPr>
                          <w:spacing w:after="0" w:line="240" w:lineRule="auto"/>
                          <w:jc w:val="center"/>
                          <w:rPr>
                            <w:color w:val="5B9BD5" w:themeColor="accent1"/>
                            <w:sz w:val="32"/>
                            <w:szCs w:val="32"/>
                          </w:rPr>
                        </w:pPr>
                        <w:r w:rsidRPr="00EE14B7">
                          <w:rPr>
                            <w:color w:val="5B9BD5" w:themeColor="accent1"/>
                            <w:sz w:val="32"/>
                            <w:szCs w:val="32"/>
                          </w:rPr>
                          <w:t>Cedar Rapids, IA 5240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22A2" w:rsidRPr="008022A2" w:rsidRDefault="008022A2" w:rsidP="008022A2"/>
    <w:p w:rsidR="008022A2" w:rsidRPr="008022A2" w:rsidRDefault="008022A2" w:rsidP="008022A2"/>
    <w:p w:rsidR="008022A2" w:rsidRPr="008022A2" w:rsidRDefault="008022A2" w:rsidP="008022A2"/>
    <w:p w:rsidR="008022A2" w:rsidRPr="008022A2" w:rsidRDefault="008022A2" w:rsidP="008022A2"/>
    <w:p w:rsidR="008022A2" w:rsidRDefault="008022A2" w:rsidP="008022A2"/>
    <w:p w:rsidR="00130745" w:rsidRDefault="00130745" w:rsidP="00FE71CE">
      <w:pPr>
        <w:spacing w:after="0" w:line="240" w:lineRule="auto"/>
        <w:jc w:val="both"/>
      </w:pPr>
      <w:r>
        <w:t xml:space="preserve">TO:      </w:t>
      </w:r>
      <w:proofErr w:type="gramStart"/>
      <w:r>
        <w:tab/>
        <w:t xml:space="preserve">  MVC</w:t>
      </w:r>
      <w:proofErr w:type="gramEnd"/>
      <w:r>
        <w:t xml:space="preserve"> Athletic Directors, </w:t>
      </w:r>
    </w:p>
    <w:p w:rsidR="00130745" w:rsidRDefault="00130745" w:rsidP="00FE71CE">
      <w:pPr>
        <w:spacing w:after="0" w:line="240" w:lineRule="auto"/>
        <w:jc w:val="both"/>
      </w:pPr>
      <w:r>
        <w:t xml:space="preserve">                 MVC </w:t>
      </w:r>
      <w:proofErr w:type="spellStart"/>
      <w:r>
        <w:t>Boy’s</w:t>
      </w:r>
      <w:proofErr w:type="spellEnd"/>
      <w:r>
        <w:t>/Girls Cross Country Coaches</w:t>
      </w:r>
    </w:p>
    <w:p w:rsidR="00130745" w:rsidRDefault="00130745" w:rsidP="00FE71CE">
      <w:pPr>
        <w:spacing w:after="0" w:line="240" w:lineRule="auto"/>
        <w:jc w:val="both"/>
      </w:pPr>
    </w:p>
    <w:p w:rsidR="00130745" w:rsidRDefault="00130745" w:rsidP="00FE71CE">
      <w:pPr>
        <w:spacing w:after="0" w:line="240" w:lineRule="auto"/>
        <w:jc w:val="both"/>
      </w:pPr>
      <w:r>
        <w:t xml:space="preserve">FROM:     </w:t>
      </w:r>
      <w:r w:rsidR="00FE71CE">
        <w:t>Chris Deam, AD</w:t>
      </w:r>
    </w:p>
    <w:p w:rsidR="00130745" w:rsidRDefault="00130745" w:rsidP="00FE71CE">
      <w:pPr>
        <w:spacing w:after="0" w:line="240" w:lineRule="auto"/>
        <w:jc w:val="both"/>
      </w:pPr>
    </w:p>
    <w:p w:rsidR="00130745" w:rsidRDefault="00130745" w:rsidP="00FE71CE">
      <w:pPr>
        <w:spacing w:after="0" w:line="240" w:lineRule="auto"/>
        <w:jc w:val="both"/>
      </w:pPr>
      <w:r>
        <w:t>RE:           MVC Cross Country Super Meet</w:t>
      </w:r>
      <w:r>
        <w:tab/>
      </w:r>
    </w:p>
    <w:p w:rsidR="00130745" w:rsidRDefault="00130745" w:rsidP="00FE71CE">
      <w:pPr>
        <w:spacing w:after="0" w:line="240" w:lineRule="auto"/>
        <w:jc w:val="both"/>
      </w:pPr>
    </w:p>
    <w:p w:rsidR="00130745" w:rsidRDefault="00130745" w:rsidP="00FE71CE">
      <w:pPr>
        <w:spacing w:after="0" w:line="240" w:lineRule="auto"/>
        <w:jc w:val="both"/>
      </w:pPr>
      <w:r>
        <w:t xml:space="preserve">The MVC Men’s and Women’s Cross Country Super Meet will be held Thursday, October </w:t>
      </w:r>
      <w:r w:rsidR="00B32E9D">
        <w:t>6, 2016</w:t>
      </w:r>
      <w:r>
        <w:t xml:space="preserve"> </w:t>
      </w:r>
      <w:r w:rsidR="00B32E9D" w:rsidRPr="009651C4">
        <w:rPr>
          <w:highlight w:val="yellow"/>
        </w:rPr>
        <w:t>Noelridge Park</w:t>
      </w:r>
      <w:r w:rsidR="00B32E9D">
        <w:t xml:space="preserve"> </w:t>
      </w:r>
      <w:r w:rsidR="009651C4">
        <w:t>(</w:t>
      </w:r>
      <w:r w:rsidR="009651C4" w:rsidRPr="00E149ED">
        <w:rPr>
          <w:rFonts w:ascii="Times New Roman" w:eastAsia="MS Mincho" w:hAnsi="Times New Roman" w:cs="Times New Roman"/>
          <w:sz w:val="24"/>
          <w:szCs w:val="24"/>
          <w:lang w:eastAsia="ja-JP"/>
        </w:rPr>
        <w:t>1248 – 42</w:t>
      </w:r>
      <w:r w:rsidR="009651C4" w:rsidRPr="00E149ED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t>nd</w:t>
      </w:r>
      <w:r w:rsidR="009651C4" w:rsidRPr="00E149E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 NE</w:t>
      </w:r>
      <w:r w:rsidR="009651C4">
        <w:t xml:space="preserve">) </w:t>
      </w:r>
      <w:r w:rsidR="00B32E9D">
        <w:t>in Cedar Rapids</w:t>
      </w:r>
      <w:r>
        <w:t xml:space="preserve">, starting at </w:t>
      </w:r>
      <w:r w:rsidR="00B32E9D">
        <w:t>3:00</w:t>
      </w:r>
      <w:r w:rsidRPr="00B73CDF">
        <w:t>pm.</w:t>
      </w:r>
      <w:r>
        <w:t xml:space="preserve">  The schedule is as follows:</w:t>
      </w:r>
    </w:p>
    <w:p w:rsidR="00F05D8C" w:rsidRDefault="00130745" w:rsidP="00F05D8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tab/>
      </w:r>
      <w:r>
        <w:tab/>
      </w:r>
      <w:r w:rsidR="00F05D8C">
        <w:rPr>
          <w:rFonts w:ascii="Calibri" w:hAnsi="Calibri"/>
          <w:color w:val="000000"/>
          <w:sz w:val="22"/>
          <w:szCs w:val="22"/>
        </w:rPr>
        <w:t>3:15pm                 Fresh/</w:t>
      </w:r>
      <w:proofErr w:type="spellStart"/>
      <w:r w:rsidR="00F05D8C">
        <w:rPr>
          <w:rFonts w:ascii="Calibri" w:hAnsi="Calibri"/>
          <w:color w:val="000000"/>
          <w:sz w:val="22"/>
          <w:szCs w:val="22"/>
        </w:rPr>
        <w:t>Soph</w:t>
      </w:r>
      <w:proofErr w:type="spellEnd"/>
      <w:r w:rsidR="00F05D8C">
        <w:rPr>
          <w:rFonts w:ascii="Calibri" w:hAnsi="Calibri"/>
          <w:color w:val="000000"/>
          <w:sz w:val="22"/>
          <w:szCs w:val="22"/>
        </w:rPr>
        <w:t xml:space="preserve"> Women (Unlimited entry, score 5)</w:t>
      </w:r>
    </w:p>
    <w:p w:rsidR="00F05D8C" w:rsidRDefault="00F05D8C" w:rsidP="00F05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 3:45pm                 Fresh/</w:t>
      </w:r>
      <w:proofErr w:type="spellStart"/>
      <w:r>
        <w:rPr>
          <w:rFonts w:ascii="Calibri" w:hAnsi="Calibri"/>
          <w:color w:val="000000"/>
          <w:sz w:val="22"/>
          <w:szCs w:val="22"/>
        </w:rPr>
        <w:t>Sop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Men (Unlimited entry, score 5)</w:t>
      </w:r>
    </w:p>
    <w:p w:rsidR="00F05D8C" w:rsidRDefault="00F05D8C" w:rsidP="00F05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 4:10pm                 Varsity Women (Run 7, count 5)</w:t>
      </w:r>
    </w:p>
    <w:p w:rsidR="00F05D8C" w:rsidRDefault="00F05D8C" w:rsidP="00F05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 4:40pm                 Varsity Men (Run 7, count 5)</w:t>
      </w:r>
    </w:p>
    <w:p w:rsidR="00F05D8C" w:rsidRDefault="00F05D8C" w:rsidP="00F05D8C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:05pm                 JV Women (Unlimited entry, score)</w:t>
      </w:r>
      <w:r>
        <w:rPr>
          <w:rStyle w:val="apple-converted-space"/>
          <w:rFonts w:ascii="Calibri" w:hAnsi="Calibri"/>
          <w:color w:val="000000"/>
          <w:sz w:val="22"/>
          <w:szCs w:val="22"/>
        </w:rPr>
        <w:t> </w:t>
      </w:r>
      <w:r>
        <w:rPr>
          <w:rFonts w:ascii="Calibri" w:hAnsi="Calibri"/>
          <w:b/>
          <w:bCs/>
          <w:color w:val="000000"/>
          <w:sz w:val="22"/>
          <w:szCs w:val="22"/>
        </w:rPr>
        <w:t>PLEASE PUT slower than 30 min. in this race)</w:t>
      </w:r>
    </w:p>
    <w:p w:rsidR="00F05D8C" w:rsidRDefault="00F05D8C" w:rsidP="00F05D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 5:45pm                 JV Men (unlimited entry score 5)</w:t>
      </w:r>
      <w:r>
        <w:rPr>
          <w:rStyle w:val="apple-converted-space"/>
          <w:rFonts w:ascii="Calibri" w:hAnsi="Calibri"/>
          <w:b/>
          <w:bCs/>
          <w:color w:val="000000"/>
          <w:sz w:val="22"/>
          <w:szCs w:val="22"/>
        </w:rPr>
        <w:t> </w:t>
      </w:r>
      <w:r>
        <w:rPr>
          <w:rFonts w:ascii="Calibri" w:hAnsi="Calibri"/>
          <w:b/>
          <w:bCs/>
          <w:color w:val="000000"/>
          <w:sz w:val="22"/>
          <w:szCs w:val="22"/>
        </w:rPr>
        <w:t>PLEASE PUT slower than 30 min. in this race)</w:t>
      </w:r>
      <w:r>
        <w:rPr>
          <w:rFonts w:ascii="Calibri" w:hAnsi="Calibri"/>
          <w:color w:val="000000"/>
          <w:sz w:val="22"/>
          <w:szCs w:val="22"/>
        </w:rPr>
        <w:t>  </w:t>
      </w:r>
    </w:p>
    <w:p w:rsidR="00F05D8C" w:rsidRDefault="00F05D8C" w:rsidP="00F05D8C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                               6:25pm                 Award Presentation to Top 15 in Varsity races</w:t>
      </w:r>
    </w:p>
    <w:p w:rsidR="00130745" w:rsidRDefault="00130745" w:rsidP="00F05D8C">
      <w:pPr>
        <w:spacing w:after="0" w:line="240" w:lineRule="auto"/>
        <w:jc w:val="both"/>
      </w:pPr>
      <w:bookmarkStart w:id="0" w:name="_GoBack"/>
      <w:bookmarkEnd w:id="0"/>
    </w:p>
    <w:sectPr w:rsidR="00130745" w:rsidSect="00FE71CE"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9CB"/>
    <w:multiLevelType w:val="hybridMultilevel"/>
    <w:tmpl w:val="11F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7A2617"/>
    <w:multiLevelType w:val="multilevel"/>
    <w:tmpl w:val="F62455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09A65EB"/>
    <w:multiLevelType w:val="multilevel"/>
    <w:tmpl w:val="80F48D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8E045DE"/>
    <w:multiLevelType w:val="multilevel"/>
    <w:tmpl w:val="0F12A5A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B3F3D58"/>
    <w:multiLevelType w:val="hybridMultilevel"/>
    <w:tmpl w:val="D3E2228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42"/>
    <w:rsid w:val="00054D43"/>
    <w:rsid w:val="000D1E6F"/>
    <w:rsid w:val="00130745"/>
    <w:rsid w:val="001847BF"/>
    <w:rsid w:val="002637F8"/>
    <w:rsid w:val="002816EC"/>
    <w:rsid w:val="00296A07"/>
    <w:rsid w:val="0036028C"/>
    <w:rsid w:val="003B45BB"/>
    <w:rsid w:val="003E16F3"/>
    <w:rsid w:val="004A042B"/>
    <w:rsid w:val="005C171D"/>
    <w:rsid w:val="00690F47"/>
    <w:rsid w:val="006B0742"/>
    <w:rsid w:val="007245AD"/>
    <w:rsid w:val="007D4B1B"/>
    <w:rsid w:val="008022A2"/>
    <w:rsid w:val="009651C4"/>
    <w:rsid w:val="00982B17"/>
    <w:rsid w:val="009A2E93"/>
    <w:rsid w:val="009C2A14"/>
    <w:rsid w:val="00B32E9D"/>
    <w:rsid w:val="00B712BB"/>
    <w:rsid w:val="00EA7B42"/>
    <w:rsid w:val="00EE14B7"/>
    <w:rsid w:val="00F05D8C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479346-8841-4024-A155-32A4109FD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7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1C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2E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05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7CE0-1417-4C7F-AC32-1F162C579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ar Rapids Community School Distric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m Christopher</dc:creator>
  <cp:keywords/>
  <dc:description/>
  <cp:lastModifiedBy>Steepleton, Scott</cp:lastModifiedBy>
  <cp:revision>3</cp:revision>
  <cp:lastPrinted>2016-09-22T15:01:00Z</cp:lastPrinted>
  <dcterms:created xsi:type="dcterms:W3CDTF">2016-09-28T18:26:00Z</dcterms:created>
  <dcterms:modified xsi:type="dcterms:W3CDTF">2016-10-05T12:47:00Z</dcterms:modified>
</cp:coreProperties>
</file>